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97" w:rsidRDefault="00337197" w:rsidP="00337197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F4889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337197" w:rsidRDefault="00337197" w:rsidP="00337197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F4889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АБИНСКИЙ РАЙОН</w:t>
      </w:r>
    </w:p>
    <w:p w:rsidR="00337197" w:rsidRDefault="00337197" w:rsidP="00337197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37197" w:rsidRDefault="00337197" w:rsidP="00337197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337197" w:rsidRDefault="00337197" w:rsidP="00337197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337197" w:rsidRDefault="00337197" w:rsidP="00337197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М ДЕТСКОГО ТВОРЧЕСТВА»</w:t>
      </w:r>
    </w:p>
    <w:p w:rsidR="00337197" w:rsidRDefault="00337197" w:rsidP="00337197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37197" w:rsidRPr="00BF4889" w:rsidRDefault="00337197" w:rsidP="00337197">
      <w:pPr>
        <w:tabs>
          <w:tab w:val="left" w:pos="105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F4889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ab/>
        <w:t xml:space="preserve">                         УТВЕРЖДЕНО</w:t>
      </w:r>
    </w:p>
    <w:p w:rsidR="00337197" w:rsidRDefault="00337197" w:rsidP="0033719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офсоюзного комитета                                                                                                              Директор </w:t>
      </w:r>
    </w:p>
    <w:p w:rsidR="00337197" w:rsidRDefault="00337197" w:rsidP="0033719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37197" w:rsidRDefault="00337197" w:rsidP="0033719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О.В. </w:t>
      </w:r>
      <w:proofErr w:type="spellStart"/>
      <w:r>
        <w:rPr>
          <w:rFonts w:ascii="Times New Roman" w:hAnsi="Times New Roman"/>
          <w:sz w:val="28"/>
          <w:szCs w:val="28"/>
        </w:rPr>
        <w:t>Макуго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______М.А. Решетова</w:t>
      </w:r>
    </w:p>
    <w:p w:rsidR="00337197" w:rsidRPr="00BF4889" w:rsidRDefault="00337197" w:rsidP="0033719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2016 г.                                                                                                               </w:t>
      </w:r>
      <w:r w:rsidRPr="00BF4889">
        <w:rPr>
          <w:rFonts w:ascii="Times New Roman" w:hAnsi="Times New Roman"/>
          <w:sz w:val="28"/>
          <w:szCs w:val="28"/>
        </w:rPr>
        <w:t>«_____»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Pr="00BF488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BF488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337197" w:rsidRDefault="00337197" w:rsidP="00337197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F4889">
        <w:rPr>
          <w:rFonts w:ascii="Times New Roman" w:hAnsi="Times New Roman"/>
          <w:sz w:val="28"/>
          <w:szCs w:val="28"/>
        </w:rPr>
        <w:t>.</w:t>
      </w:r>
    </w:p>
    <w:p w:rsidR="00337197" w:rsidRPr="00BF4889" w:rsidRDefault="00337197" w:rsidP="0033719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37197" w:rsidRDefault="00337197" w:rsidP="00337197">
      <w:pPr>
        <w:tabs>
          <w:tab w:val="left" w:pos="2935"/>
        </w:tabs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Default="00337197" w:rsidP="00337197">
      <w:pPr>
        <w:tabs>
          <w:tab w:val="left" w:pos="2935"/>
        </w:tabs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Default="00337197" w:rsidP="00337197">
      <w:pPr>
        <w:tabs>
          <w:tab w:val="left" w:pos="2935"/>
        </w:tabs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Default="00337197" w:rsidP="00337197">
      <w:pPr>
        <w:tabs>
          <w:tab w:val="left" w:pos="2935"/>
        </w:tabs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Default="00337197" w:rsidP="00337197">
      <w:pPr>
        <w:tabs>
          <w:tab w:val="left" w:pos="2935"/>
        </w:tabs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Pr="00BF4889" w:rsidRDefault="00337197" w:rsidP="00337197">
      <w:pPr>
        <w:tabs>
          <w:tab w:val="left" w:pos="2935"/>
        </w:tabs>
        <w:spacing w:after="0"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  <w:r w:rsidRPr="00BF4889">
        <w:rPr>
          <w:rFonts w:ascii="Times New Roman" w:hAnsi="Times New Roman"/>
          <w:b/>
          <w:sz w:val="36"/>
          <w:szCs w:val="36"/>
        </w:rPr>
        <w:t>РАСПИСАНИЕ РАБОТЫ ОБЪЕДИНЕНИЙ</w:t>
      </w:r>
    </w:p>
    <w:p w:rsidR="00337197" w:rsidRPr="00BF4889" w:rsidRDefault="00337197" w:rsidP="00337197">
      <w:pPr>
        <w:tabs>
          <w:tab w:val="left" w:pos="2935"/>
        </w:tabs>
        <w:spacing w:after="0"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  <w:r w:rsidRPr="00BF4889">
        <w:rPr>
          <w:rFonts w:ascii="Times New Roman" w:hAnsi="Times New Roman"/>
          <w:b/>
          <w:sz w:val="36"/>
          <w:szCs w:val="36"/>
        </w:rPr>
        <w:t>на 201</w:t>
      </w:r>
      <w:r>
        <w:rPr>
          <w:rFonts w:ascii="Times New Roman" w:hAnsi="Times New Roman"/>
          <w:b/>
          <w:sz w:val="36"/>
          <w:szCs w:val="36"/>
        </w:rPr>
        <w:t>6</w:t>
      </w:r>
      <w:r w:rsidRPr="00BF4889">
        <w:rPr>
          <w:rFonts w:ascii="Times New Roman" w:hAnsi="Times New Roman"/>
          <w:b/>
          <w:sz w:val="36"/>
          <w:szCs w:val="36"/>
        </w:rPr>
        <w:t>-201</w:t>
      </w:r>
      <w:r>
        <w:rPr>
          <w:rFonts w:ascii="Times New Roman" w:hAnsi="Times New Roman"/>
          <w:b/>
          <w:sz w:val="36"/>
          <w:szCs w:val="36"/>
        </w:rPr>
        <w:t>7</w:t>
      </w:r>
      <w:r w:rsidRPr="00BF4889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337197" w:rsidRDefault="00337197" w:rsidP="00337197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Default="00337197" w:rsidP="00337197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Default="00337197" w:rsidP="00337197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Default="00337197" w:rsidP="00337197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Pr="00BF4889" w:rsidRDefault="00337197" w:rsidP="00337197">
      <w:pPr>
        <w:spacing w:after="0" w:line="240" w:lineRule="auto"/>
        <w:ind w:left="709"/>
        <w:rPr>
          <w:rFonts w:ascii="Times New Roman" w:hAnsi="Times New Roman"/>
          <w:b/>
          <w:sz w:val="36"/>
          <w:szCs w:val="36"/>
        </w:rPr>
      </w:pPr>
    </w:p>
    <w:p w:rsidR="00337197" w:rsidRDefault="00337197" w:rsidP="00337197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нгрельское сельское</w:t>
      </w:r>
      <w:r w:rsidRPr="00BF4889">
        <w:rPr>
          <w:rFonts w:ascii="Times New Roman" w:hAnsi="Times New Roman"/>
          <w:b/>
          <w:sz w:val="32"/>
          <w:szCs w:val="32"/>
        </w:rPr>
        <w:t xml:space="preserve"> поселение</w:t>
      </w:r>
    </w:p>
    <w:p w:rsidR="00337197" w:rsidRDefault="00337197" w:rsidP="00337197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337197" w:rsidRPr="00BF4889" w:rsidRDefault="00337197" w:rsidP="00337197">
      <w:pPr>
        <w:tabs>
          <w:tab w:val="left" w:pos="4112"/>
        </w:tabs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337197" w:rsidRDefault="00337197"/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74"/>
        <w:gridCol w:w="1602"/>
        <w:gridCol w:w="1602"/>
        <w:gridCol w:w="1610"/>
        <w:gridCol w:w="1602"/>
        <w:gridCol w:w="1608"/>
        <w:gridCol w:w="1606"/>
        <w:gridCol w:w="1349"/>
        <w:gridCol w:w="1140"/>
      </w:tblGrid>
      <w:tr w:rsidR="00631C08" w:rsidRPr="00872D27" w:rsidTr="003F4C16">
        <w:tc>
          <w:tcPr>
            <w:tcW w:w="3474" w:type="dxa"/>
            <w:vAlign w:val="center"/>
          </w:tcPr>
          <w:p w:rsidR="00730094" w:rsidRPr="00B35D19" w:rsidRDefault="00730094" w:rsidP="00730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D19">
              <w:rPr>
                <w:rFonts w:ascii="Times New Roman" w:hAnsi="Times New Roman" w:cs="Times New Roman"/>
                <w:b/>
              </w:rPr>
              <w:lastRenderedPageBreak/>
              <w:t>Объединение</w:t>
            </w:r>
          </w:p>
          <w:p w:rsidR="00730094" w:rsidRPr="00B35D19" w:rsidRDefault="00730094" w:rsidP="00730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D19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602" w:type="dxa"/>
            <w:vAlign w:val="center"/>
          </w:tcPr>
          <w:p w:rsidR="00730094" w:rsidRPr="00B35D19" w:rsidRDefault="00730094" w:rsidP="007300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5D19"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1602" w:type="dxa"/>
            <w:vAlign w:val="center"/>
          </w:tcPr>
          <w:p w:rsidR="00730094" w:rsidRPr="00B35D19" w:rsidRDefault="00730094" w:rsidP="00730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D19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1610" w:type="dxa"/>
            <w:vAlign w:val="center"/>
          </w:tcPr>
          <w:p w:rsidR="00730094" w:rsidRPr="00B35D19" w:rsidRDefault="00730094" w:rsidP="00730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D19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602" w:type="dxa"/>
            <w:vAlign w:val="center"/>
          </w:tcPr>
          <w:p w:rsidR="00730094" w:rsidRPr="00B35D19" w:rsidRDefault="00730094" w:rsidP="007300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5D19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1608" w:type="dxa"/>
            <w:vAlign w:val="center"/>
          </w:tcPr>
          <w:p w:rsidR="00730094" w:rsidRPr="00B35D19" w:rsidRDefault="00730094" w:rsidP="007300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5D19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606" w:type="dxa"/>
            <w:vAlign w:val="center"/>
          </w:tcPr>
          <w:p w:rsidR="00730094" w:rsidRPr="00B35D19" w:rsidRDefault="00730094" w:rsidP="007300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35D19">
              <w:rPr>
                <w:rFonts w:ascii="Times New Roman" w:hAnsi="Times New Roman" w:cs="Times New Roman"/>
                <w:b/>
              </w:rPr>
              <w:t>Сб</w:t>
            </w:r>
            <w:proofErr w:type="spellEnd"/>
            <w:proofErr w:type="gramEnd"/>
          </w:p>
        </w:tc>
        <w:tc>
          <w:tcPr>
            <w:tcW w:w="1349" w:type="dxa"/>
            <w:vAlign w:val="center"/>
          </w:tcPr>
          <w:p w:rsidR="00730094" w:rsidRPr="00B35D19" w:rsidRDefault="00730094" w:rsidP="007300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5D19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1140" w:type="dxa"/>
            <w:vAlign w:val="center"/>
          </w:tcPr>
          <w:p w:rsidR="00730094" w:rsidRPr="00B35D19" w:rsidRDefault="00DA0C7F" w:rsidP="00DA0C7F">
            <w:pPr>
              <w:rPr>
                <w:rFonts w:ascii="Times New Roman" w:hAnsi="Times New Roman" w:cs="Times New Roman"/>
                <w:b/>
              </w:rPr>
            </w:pPr>
            <w:r w:rsidRPr="00B35D19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2C4495" w:rsidRPr="00872D27" w:rsidTr="003F4C16">
        <w:tc>
          <w:tcPr>
            <w:tcW w:w="15593" w:type="dxa"/>
            <w:gridSpan w:val="9"/>
          </w:tcPr>
          <w:p w:rsidR="002C4495" w:rsidRPr="00B35D19" w:rsidRDefault="002C4495" w:rsidP="00263DEE">
            <w:pPr>
              <w:jc w:val="center"/>
              <w:rPr>
                <w:rFonts w:ascii="Times New Roman" w:hAnsi="Times New Roman" w:cs="Times New Roman"/>
              </w:rPr>
            </w:pPr>
            <w:r w:rsidRPr="00B35D19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средняя </w:t>
            </w:r>
            <w:r w:rsidR="00DD006F" w:rsidRPr="00B35D19">
              <w:rPr>
                <w:rFonts w:ascii="Times New Roman" w:hAnsi="Times New Roman" w:cs="Times New Roman"/>
              </w:rPr>
              <w:t>общеобразовательная</w:t>
            </w:r>
            <w:r w:rsidRPr="00B35D19">
              <w:rPr>
                <w:rFonts w:ascii="Times New Roman" w:hAnsi="Times New Roman" w:cs="Times New Roman"/>
              </w:rPr>
              <w:t xml:space="preserve"> школа № 6</w:t>
            </w:r>
          </w:p>
          <w:p w:rsidR="002C4495" w:rsidRPr="00B35D19" w:rsidRDefault="002C4495" w:rsidP="00263DEE">
            <w:pPr>
              <w:jc w:val="center"/>
              <w:rPr>
                <w:rFonts w:ascii="Times New Roman" w:hAnsi="Times New Roman" w:cs="Times New Roman"/>
              </w:rPr>
            </w:pPr>
            <w:r w:rsidRPr="00B35D19">
              <w:rPr>
                <w:rFonts w:ascii="Times New Roman" w:hAnsi="Times New Roman" w:cs="Times New Roman"/>
              </w:rPr>
              <w:t>353311, Россия, Краснодарский край, Абинский район, ст</w:t>
            </w:r>
            <w:proofErr w:type="gramStart"/>
            <w:r w:rsidRPr="00B35D19">
              <w:rPr>
                <w:rFonts w:ascii="Times New Roman" w:hAnsi="Times New Roman" w:cs="Times New Roman"/>
              </w:rPr>
              <w:t>.М</w:t>
            </w:r>
            <w:proofErr w:type="gramEnd"/>
            <w:r w:rsidRPr="00B35D19">
              <w:rPr>
                <w:rFonts w:ascii="Times New Roman" w:hAnsi="Times New Roman" w:cs="Times New Roman"/>
              </w:rPr>
              <w:t>ингрельская, ул.Казачья, 1</w:t>
            </w:r>
          </w:p>
        </w:tc>
      </w:tr>
      <w:tr w:rsidR="002C4495" w:rsidRPr="00872D27" w:rsidTr="003F4C16">
        <w:tc>
          <w:tcPr>
            <w:tcW w:w="15593" w:type="dxa"/>
            <w:gridSpan w:val="9"/>
            <w:vAlign w:val="center"/>
          </w:tcPr>
          <w:p w:rsidR="002C4495" w:rsidRPr="00B35D19" w:rsidRDefault="002C4495" w:rsidP="006A5F52">
            <w:pPr>
              <w:rPr>
                <w:rFonts w:ascii="Times New Roman" w:hAnsi="Times New Roman" w:cs="Times New Roman"/>
              </w:rPr>
            </w:pPr>
            <w:r w:rsidRPr="00B35D19">
              <w:rPr>
                <w:rFonts w:ascii="Times New Roman" w:hAnsi="Times New Roman" w:cs="Times New Roman"/>
              </w:rPr>
              <w:t>ХУДОЖЕСТВЕННАЯ НАПРАВЛЕННОСТЬ</w:t>
            </w:r>
          </w:p>
        </w:tc>
      </w:tr>
      <w:tr w:rsidR="00FB2286" w:rsidRPr="00872D27" w:rsidTr="006760AF">
        <w:trPr>
          <w:trHeight w:val="968"/>
        </w:trPr>
        <w:tc>
          <w:tcPr>
            <w:tcW w:w="3474" w:type="dxa"/>
            <w:vAlign w:val="center"/>
          </w:tcPr>
          <w:p w:rsidR="00FB2286" w:rsidRPr="00DC3F37" w:rsidRDefault="00FB2286" w:rsidP="00263DEE">
            <w:pPr>
              <w:rPr>
                <w:rFonts w:ascii="Times New Roman" w:hAnsi="Times New Roman" w:cs="Times New Roman"/>
                <w:b/>
              </w:rPr>
            </w:pPr>
            <w:r w:rsidRPr="00DC3F37">
              <w:rPr>
                <w:rFonts w:ascii="Times New Roman" w:hAnsi="Times New Roman" w:cs="Times New Roman"/>
                <w:b/>
              </w:rPr>
              <w:t>«Мастерицы»</w:t>
            </w:r>
          </w:p>
          <w:p w:rsidR="00E64069" w:rsidRPr="00DC3F37" w:rsidRDefault="00A1270F" w:rsidP="00EB0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C3F37">
              <w:rPr>
                <w:rFonts w:ascii="Times New Roman" w:hAnsi="Times New Roman" w:cs="Times New Roman"/>
                <w:b/>
              </w:rPr>
              <w:t>Резванова А.В.</w:t>
            </w:r>
          </w:p>
        </w:tc>
        <w:tc>
          <w:tcPr>
            <w:tcW w:w="1602" w:type="dxa"/>
          </w:tcPr>
          <w:p w:rsidR="00B50A89" w:rsidRPr="00DC3F37" w:rsidRDefault="00A1270F" w:rsidP="00FB2286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4.30-15.15</w:t>
            </w:r>
          </w:p>
          <w:p w:rsidR="00A1270F" w:rsidRPr="00DC3F37" w:rsidRDefault="00A1270F" w:rsidP="00FB2286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5.30-16.15</w:t>
            </w:r>
          </w:p>
          <w:p w:rsidR="00E473DF" w:rsidRPr="00DC3F37" w:rsidRDefault="005F44A2" w:rsidP="00DC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60AF" w:rsidRPr="00DC3F37">
              <w:rPr>
                <w:rFonts w:ascii="Times New Roman" w:hAnsi="Times New Roman" w:cs="Times New Roman"/>
              </w:rPr>
              <w:t xml:space="preserve">г </w:t>
            </w:r>
            <w:r w:rsidR="00DC3F37" w:rsidRPr="00DC3F37">
              <w:rPr>
                <w:rFonts w:ascii="Times New Roman" w:hAnsi="Times New Roman" w:cs="Times New Roman"/>
              </w:rPr>
              <w:t>1</w:t>
            </w:r>
            <w:r w:rsidR="006760AF" w:rsidRPr="00DC3F37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602" w:type="dxa"/>
          </w:tcPr>
          <w:p w:rsidR="009E48C4" w:rsidRPr="00DC3F37" w:rsidRDefault="00A1270F" w:rsidP="00F31C51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6.00-16.45</w:t>
            </w:r>
          </w:p>
          <w:p w:rsidR="00A1270F" w:rsidRPr="00DC3F37" w:rsidRDefault="00A1270F" w:rsidP="00F31C51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7.00-17.45</w:t>
            </w:r>
          </w:p>
          <w:p w:rsidR="006760AF" w:rsidRPr="00DC3F37" w:rsidRDefault="00DC3F37" w:rsidP="00DC3F37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3</w:t>
            </w:r>
            <w:r w:rsidR="006760AF" w:rsidRPr="00DC3F37">
              <w:rPr>
                <w:rFonts w:ascii="Times New Roman" w:hAnsi="Times New Roman" w:cs="Times New Roman"/>
              </w:rPr>
              <w:t xml:space="preserve">г </w:t>
            </w:r>
            <w:r w:rsidRPr="00DC3F37">
              <w:rPr>
                <w:rFonts w:ascii="Times New Roman" w:hAnsi="Times New Roman" w:cs="Times New Roman"/>
              </w:rPr>
              <w:t>1</w:t>
            </w:r>
            <w:r w:rsidR="006760AF" w:rsidRPr="00DC3F37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610" w:type="dxa"/>
          </w:tcPr>
          <w:p w:rsidR="00B50A89" w:rsidRPr="00DC3F37" w:rsidRDefault="00A1270F" w:rsidP="00B50A89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4.05-14.50</w:t>
            </w:r>
          </w:p>
          <w:p w:rsidR="00A1270F" w:rsidRPr="00DC3F37" w:rsidRDefault="00A1270F" w:rsidP="00B50A89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5.05-15.50</w:t>
            </w:r>
          </w:p>
          <w:p w:rsidR="006760AF" w:rsidRPr="00DC3F37" w:rsidRDefault="005F44A2" w:rsidP="00B50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0AF" w:rsidRPr="00DC3F37">
              <w:rPr>
                <w:rFonts w:ascii="Times New Roman" w:hAnsi="Times New Roman" w:cs="Times New Roman"/>
              </w:rPr>
              <w:t>г 1группа</w:t>
            </w:r>
          </w:p>
        </w:tc>
        <w:tc>
          <w:tcPr>
            <w:tcW w:w="1602" w:type="dxa"/>
          </w:tcPr>
          <w:p w:rsidR="00A1270F" w:rsidRPr="00DC3F37" w:rsidRDefault="00A1270F" w:rsidP="00A1270F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4.05-14.50</w:t>
            </w:r>
          </w:p>
          <w:p w:rsidR="00FB2286" w:rsidRPr="00DC3F37" w:rsidRDefault="00A1270F" w:rsidP="00A1270F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5.05-15.50</w:t>
            </w:r>
          </w:p>
          <w:p w:rsidR="00DC3F37" w:rsidRPr="00DC3F37" w:rsidRDefault="005F44A2" w:rsidP="00A1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3F37" w:rsidRPr="00DC3F37">
              <w:rPr>
                <w:rFonts w:ascii="Times New Roman" w:hAnsi="Times New Roman" w:cs="Times New Roman"/>
              </w:rPr>
              <w:t>г. 1групп</w:t>
            </w:r>
            <w:bookmarkStart w:id="0" w:name="_GoBack"/>
            <w:bookmarkEnd w:id="0"/>
            <w:r w:rsidR="00DC3F37" w:rsidRPr="00DC3F3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08" w:type="dxa"/>
          </w:tcPr>
          <w:p w:rsidR="00B50A89" w:rsidRPr="00DC3F37" w:rsidRDefault="00931C2B" w:rsidP="00F31C51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6.00-16.45</w:t>
            </w:r>
          </w:p>
          <w:p w:rsidR="00931C2B" w:rsidRPr="00DC3F37" w:rsidRDefault="00931C2B" w:rsidP="00F31C51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7.00-17.45</w:t>
            </w:r>
          </w:p>
          <w:p w:rsidR="00DC3F37" w:rsidRPr="00DC3F37" w:rsidRDefault="005F44A2" w:rsidP="00F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3F37" w:rsidRPr="00DC3F37">
              <w:rPr>
                <w:rFonts w:ascii="Times New Roman" w:hAnsi="Times New Roman" w:cs="Times New Roman"/>
              </w:rPr>
              <w:t>г 1группа</w:t>
            </w:r>
          </w:p>
        </w:tc>
        <w:tc>
          <w:tcPr>
            <w:tcW w:w="1606" w:type="dxa"/>
          </w:tcPr>
          <w:p w:rsidR="00B50A89" w:rsidRPr="00DC3F37" w:rsidRDefault="00931C2B" w:rsidP="00F31C51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2.00-12.45</w:t>
            </w:r>
          </w:p>
          <w:p w:rsidR="00931C2B" w:rsidRPr="00DC3F37" w:rsidRDefault="00931C2B" w:rsidP="00F31C51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3.00-13.45</w:t>
            </w:r>
          </w:p>
          <w:p w:rsidR="00DC3F37" w:rsidRPr="00DC3F37" w:rsidRDefault="00DC3F37" w:rsidP="00F31C51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4.00-14.45</w:t>
            </w:r>
          </w:p>
          <w:p w:rsidR="00DC3F37" w:rsidRPr="00DC3F37" w:rsidRDefault="00DC3F37" w:rsidP="00F31C51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5.00-15.45</w:t>
            </w:r>
          </w:p>
          <w:p w:rsidR="00DC3F37" w:rsidRPr="00DC3F37" w:rsidRDefault="00DC3F37" w:rsidP="00F31C51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3г 1группа</w:t>
            </w:r>
          </w:p>
        </w:tc>
        <w:tc>
          <w:tcPr>
            <w:tcW w:w="1349" w:type="dxa"/>
          </w:tcPr>
          <w:p w:rsidR="00FB2286" w:rsidRPr="00DC3F37" w:rsidRDefault="00FB2286" w:rsidP="00244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2286" w:rsidRPr="00DC3F37" w:rsidRDefault="00B50A89" w:rsidP="002446A5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4</w:t>
            </w:r>
          </w:p>
        </w:tc>
      </w:tr>
      <w:tr w:rsidR="00DC3F37" w:rsidRPr="00872D27" w:rsidTr="006760AF">
        <w:trPr>
          <w:trHeight w:val="968"/>
        </w:trPr>
        <w:tc>
          <w:tcPr>
            <w:tcW w:w="3474" w:type="dxa"/>
            <w:vAlign w:val="center"/>
          </w:tcPr>
          <w:p w:rsidR="00DC3F37" w:rsidRDefault="00DC3F37" w:rsidP="00263D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олибри»</w:t>
            </w:r>
          </w:p>
          <w:p w:rsidR="00DC3F37" w:rsidRPr="00DC3F37" w:rsidRDefault="00DC3F37" w:rsidP="00DC3F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ванова А.В.</w:t>
            </w:r>
          </w:p>
        </w:tc>
        <w:tc>
          <w:tcPr>
            <w:tcW w:w="1602" w:type="dxa"/>
          </w:tcPr>
          <w:p w:rsidR="00DC3F37" w:rsidRPr="00DC3F37" w:rsidRDefault="00DC3F37" w:rsidP="00FB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DC3F37" w:rsidRPr="00DC3F37" w:rsidRDefault="00DC3F37" w:rsidP="00F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DC3F37" w:rsidRPr="00DC3F37" w:rsidRDefault="00DC3F37" w:rsidP="00B50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DC3F37" w:rsidRDefault="00DC3F37" w:rsidP="00A1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C3F37" w:rsidRDefault="00DC3F37" w:rsidP="00A1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  <w:p w:rsidR="00DC3F37" w:rsidRPr="00DC3F37" w:rsidRDefault="00DC3F37" w:rsidP="00A1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 1группа</w:t>
            </w:r>
          </w:p>
        </w:tc>
        <w:tc>
          <w:tcPr>
            <w:tcW w:w="1608" w:type="dxa"/>
          </w:tcPr>
          <w:p w:rsidR="00DC3F37" w:rsidRPr="00DC3F37" w:rsidRDefault="00DC3F37" w:rsidP="00F31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DC3F37" w:rsidRDefault="00DC3F37" w:rsidP="00F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  <w:p w:rsidR="00DC3F37" w:rsidRDefault="00DC3F37" w:rsidP="00F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  <w:p w:rsidR="00DC3F37" w:rsidRPr="00DC3F37" w:rsidRDefault="00DC3F37" w:rsidP="00F3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 1группа</w:t>
            </w:r>
          </w:p>
        </w:tc>
        <w:tc>
          <w:tcPr>
            <w:tcW w:w="1349" w:type="dxa"/>
          </w:tcPr>
          <w:p w:rsidR="00DC3F37" w:rsidRPr="00DC3F37" w:rsidRDefault="00DC3F37" w:rsidP="00244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DC3F37" w:rsidRPr="00DC3F37" w:rsidRDefault="00DC3F37" w:rsidP="00244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B7FC9" w:rsidRPr="00872D27" w:rsidTr="0027149A">
        <w:tc>
          <w:tcPr>
            <w:tcW w:w="3474" w:type="dxa"/>
            <w:vAlign w:val="center"/>
          </w:tcPr>
          <w:p w:rsidR="00FB7FC9" w:rsidRPr="009A6FB7" w:rsidRDefault="00FB7FC9" w:rsidP="0027149A">
            <w:pPr>
              <w:rPr>
                <w:rFonts w:ascii="Times New Roman" w:hAnsi="Times New Roman" w:cs="Times New Roman"/>
                <w:b/>
              </w:rPr>
            </w:pPr>
            <w:r w:rsidRPr="009A6FB7">
              <w:rPr>
                <w:rFonts w:ascii="Times New Roman" w:hAnsi="Times New Roman" w:cs="Times New Roman"/>
                <w:b/>
              </w:rPr>
              <w:t>«Солнцеворот»</w:t>
            </w:r>
          </w:p>
          <w:p w:rsidR="00FB7FC9" w:rsidRPr="009A6FB7" w:rsidRDefault="00FB7FC9" w:rsidP="0027149A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9A6FB7">
              <w:rPr>
                <w:rFonts w:ascii="Times New Roman" w:hAnsi="Times New Roman" w:cs="Times New Roman"/>
                <w:b/>
              </w:rPr>
              <w:t>Пятибратова</w:t>
            </w:r>
            <w:proofErr w:type="spellEnd"/>
            <w:r w:rsidRPr="009A6FB7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602" w:type="dxa"/>
          </w:tcPr>
          <w:p w:rsidR="00FB7FC9" w:rsidRPr="009A6FB7" w:rsidRDefault="00FB7FC9" w:rsidP="00F31C5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5.00-15.45</w:t>
            </w:r>
          </w:p>
          <w:p w:rsidR="00FB7FC9" w:rsidRPr="009A6FB7" w:rsidRDefault="00FB7FC9" w:rsidP="00F31C5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6.00-16.45</w:t>
            </w:r>
          </w:p>
          <w:p w:rsidR="00FB7FC9" w:rsidRPr="009A6FB7" w:rsidRDefault="009A6FB7" w:rsidP="00F31C5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г. 1 группа</w:t>
            </w:r>
          </w:p>
        </w:tc>
        <w:tc>
          <w:tcPr>
            <w:tcW w:w="1602" w:type="dxa"/>
          </w:tcPr>
          <w:p w:rsidR="009A6FB7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5.00-15.45</w:t>
            </w:r>
          </w:p>
          <w:p w:rsidR="009A6FB7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6.00-16.45</w:t>
            </w:r>
          </w:p>
          <w:p w:rsidR="00FB7FC9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 xml:space="preserve">1г. 2 группа </w:t>
            </w:r>
          </w:p>
        </w:tc>
        <w:tc>
          <w:tcPr>
            <w:tcW w:w="1610" w:type="dxa"/>
          </w:tcPr>
          <w:p w:rsidR="00FB7FC9" w:rsidRPr="009A6FB7" w:rsidRDefault="00FB7FC9" w:rsidP="00D636D4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5.00-15.45</w:t>
            </w:r>
          </w:p>
          <w:p w:rsidR="00FB7FC9" w:rsidRPr="009A6FB7" w:rsidRDefault="00FB7FC9" w:rsidP="00D636D4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6.00-16.45</w:t>
            </w:r>
          </w:p>
          <w:p w:rsidR="00FB7FC9" w:rsidRPr="009A6FB7" w:rsidRDefault="009A6FB7" w:rsidP="00D636D4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г 1группа</w:t>
            </w:r>
          </w:p>
        </w:tc>
        <w:tc>
          <w:tcPr>
            <w:tcW w:w="1602" w:type="dxa"/>
          </w:tcPr>
          <w:p w:rsidR="00FB7FC9" w:rsidRPr="009A6FB7" w:rsidRDefault="00A1270F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5.00-15.45</w:t>
            </w:r>
          </w:p>
          <w:p w:rsidR="00A1270F" w:rsidRPr="009A6FB7" w:rsidRDefault="00A1270F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6.00-16.45</w:t>
            </w:r>
          </w:p>
          <w:p w:rsidR="00FB7FC9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г 2группа</w:t>
            </w:r>
          </w:p>
        </w:tc>
        <w:tc>
          <w:tcPr>
            <w:tcW w:w="1608" w:type="dxa"/>
          </w:tcPr>
          <w:p w:rsidR="00FB7FC9" w:rsidRPr="009A6FB7" w:rsidRDefault="00FB7FC9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5.15-16.00</w:t>
            </w:r>
          </w:p>
          <w:p w:rsidR="00FB7FC9" w:rsidRPr="009A6FB7" w:rsidRDefault="00FB7FC9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6.15-17.00</w:t>
            </w:r>
          </w:p>
          <w:p w:rsidR="00FB7FC9" w:rsidRPr="009A6FB7" w:rsidRDefault="009A6FB7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г 1группа</w:t>
            </w:r>
          </w:p>
        </w:tc>
        <w:tc>
          <w:tcPr>
            <w:tcW w:w="1606" w:type="dxa"/>
          </w:tcPr>
          <w:p w:rsidR="00FB7FC9" w:rsidRPr="009A6FB7" w:rsidRDefault="00FB7FC9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1.00-11.45</w:t>
            </w:r>
          </w:p>
          <w:p w:rsidR="00FB7FC9" w:rsidRPr="009A6FB7" w:rsidRDefault="00FB7FC9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2.00-12.45</w:t>
            </w:r>
          </w:p>
          <w:p w:rsidR="00FB7FC9" w:rsidRPr="009A6FB7" w:rsidRDefault="009A6FB7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г 2 группа</w:t>
            </w:r>
          </w:p>
        </w:tc>
        <w:tc>
          <w:tcPr>
            <w:tcW w:w="1349" w:type="dxa"/>
          </w:tcPr>
          <w:p w:rsidR="00FB7FC9" w:rsidRPr="009A6FB7" w:rsidRDefault="00FB7FC9" w:rsidP="00271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7FC9" w:rsidRPr="009A6FB7" w:rsidRDefault="00FB7FC9" w:rsidP="0027149A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2</w:t>
            </w:r>
          </w:p>
        </w:tc>
      </w:tr>
      <w:tr w:rsidR="00FB7FC9" w:rsidRPr="00872D27" w:rsidTr="004C7E43">
        <w:tc>
          <w:tcPr>
            <w:tcW w:w="15593" w:type="dxa"/>
            <w:gridSpan w:val="9"/>
            <w:vAlign w:val="center"/>
          </w:tcPr>
          <w:p w:rsidR="00FB7FC9" w:rsidRPr="009A6FB7" w:rsidRDefault="00FB7FC9" w:rsidP="0027149A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СОЦИАЛЬНО_ПЕДАГОГИЧЕСКАЯ НАПРАВЛЕННОСТЬ</w:t>
            </w:r>
          </w:p>
        </w:tc>
      </w:tr>
      <w:tr w:rsidR="00FB7FC9" w:rsidRPr="00872D27" w:rsidTr="0027149A">
        <w:tc>
          <w:tcPr>
            <w:tcW w:w="3474" w:type="dxa"/>
            <w:vAlign w:val="center"/>
          </w:tcPr>
          <w:p w:rsidR="00FB7FC9" w:rsidRPr="009A6FB7" w:rsidRDefault="00FB7FC9" w:rsidP="0027149A">
            <w:pPr>
              <w:rPr>
                <w:rFonts w:ascii="Times New Roman" w:hAnsi="Times New Roman" w:cs="Times New Roman"/>
                <w:b/>
              </w:rPr>
            </w:pPr>
            <w:r w:rsidRPr="009A6FB7">
              <w:rPr>
                <w:rFonts w:ascii="Times New Roman" w:hAnsi="Times New Roman" w:cs="Times New Roman"/>
                <w:b/>
              </w:rPr>
              <w:t>«Живая память»</w:t>
            </w:r>
          </w:p>
          <w:p w:rsidR="00FB7FC9" w:rsidRPr="009A6FB7" w:rsidRDefault="00FB7FC9" w:rsidP="00D636D4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9A6FB7">
              <w:rPr>
                <w:rFonts w:ascii="Times New Roman" w:hAnsi="Times New Roman" w:cs="Times New Roman"/>
                <w:b/>
              </w:rPr>
              <w:t>Пятибратова</w:t>
            </w:r>
            <w:proofErr w:type="spellEnd"/>
            <w:r w:rsidRPr="009A6FB7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602" w:type="dxa"/>
          </w:tcPr>
          <w:p w:rsidR="00A1270F" w:rsidRPr="009A6FB7" w:rsidRDefault="009A6FB7" w:rsidP="00F31C5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6.45-17.30</w:t>
            </w:r>
          </w:p>
          <w:p w:rsidR="009A6FB7" w:rsidRPr="009A6FB7" w:rsidRDefault="009A6FB7" w:rsidP="00F31C5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7.45-18.30</w:t>
            </w:r>
          </w:p>
          <w:p w:rsidR="009A6FB7" w:rsidRPr="009A6FB7" w:rsidRDefault="009A6FB7" w:rsidP="00F31C5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2г 1группа</w:t>
            </w:r>
          </w:p>
        </w:tc>
        <w:tc>
          <w:tcPr>
            <w:tcW w:w="1602" w:type="dxa"/>
          </w:tcPr>
          <w:p w:rsidR="00FB7FC9" w:rsidRPr="009A6FB7" w:rsidRDefault="00FB7FC9" w:rsidP="00B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9A6FB7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6.45-17.30</w:t>
            </w:r>
          </w:p>
          <w:p w:rsidR="009A6FB7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7.45-18.30</w:t>
            </w:r>
          </w:p>
          <w:p w:rsidR="00A1270F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2г 1группа</w:t>
            </w:r>
          </w:p>
        </w:tc>
        <w:tc>
          <w:tcPr>
            <w:tcW w:w="1602" w:type="dxa"/>
          </w:tcPr>
          <w:p w:rsidR="009A6FB7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6.45-17.30</w:t>
            </w:r>
          </w:p>
          <w:p w:rsidR="009A6FB7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7.45-18.30</w:t>
            </w:r>
          </w:p>
          <w:p w:rsidR="00FB7FC9" w:rsidRPr="009A6FB7" w:rsidRDefault="009A6FB7" w:rsidP="009A6FB7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 xml:space="preserve">1г 1группа </w:t>
            </w:r>
          </w:p>
        </w:tc>
        <w:tc>
          <w:tcPr>
            <w:tcW w:w="1608" w:type="dxa"/>
          </w:tcPr>
          <w:p w:rsidR="00FB7FC9" w:rsidRPr="009A6FB7" w:rsidRDefault="00FB7FC9" w:rsidP="00BA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FB7FC9" w:rsidRPr="009A6FB7" w:rsidRDefault="00FB7FC9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3.00-13.45</w:t>
            </w:r>
          </w:p>
          <w:p w:rsidR="00FB7FC9" w:rsidRPr="009A6FB7" w:rsidRDefault="00FB7FC9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4.00-14.45</w:t>
            </w:r>
          </w:p>
          <w:p w:rsidR="009A6FB7" w:rsidRPr="009A6FB7" w:rsidRDefault="009A6FB7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г 1группа</w:t>
            </w:r>
          </w:p>
          <w:p w:rsidR="00A1270F" w:rsidRPr="009A6FB7" w:rsidRDefault="00A1270F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5.00-15.45</w:t>
            </w:r>
          </w:p>
          <w:p w:rsidR="00FB7FC9" w:rsidRPr="009A6FB7" w:rsidRDefault="00A1270F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6.00-16.45</w:t>
            </w:r>
          </w:p>
          <w:p w:rsidR="009A6FB7" w:rsidRPr="009A6FB7" w:rsidRDefault="009A6FB7" w:rsidP="00BA3DD1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2г 1группа</w:t>
            </w:r>
          </w:p>
        </w:tc>
        <w:tc>
          <w:tcPr>
            <w:tcW w:w="1349" w:type="dxa"/>
          </w:tcPr>
          <w:p w:rsidR="00FB7FC9" w:rsidRPr="009A6FB7" w:rsidRDefault="00FB7FC9" w:rsidP="00271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7FC9" w:rsidRPr="009A6FB7" w:rsidRDefault="00A1270F" w:rsidP="0027149A">
            <w:pPr>
              <w:rPr>
                <w:rFonts w:ascii="Times New Roman" w:hAnsi="Times New Roman" w:cs="Times New Roman"/>
              </w:rPr>
            </w:pPr>
            <w:r w:rsidRPr="009A6FB7">
              <w:rPr>
                <w:rFonts w:ascii="Times New Roman" w:hAnsi="Times New Roman" w:cs="Times New Roman"/>
              </w:rPr>
              <w:t>10</w:t>
            </w:r>
          </w:p>
        </w:tc>
      </w:tr>
      <w:tr w:rsidR="00FB7FC9" w:rsidRPr="00872D27" w:rsidTr="003F4C16">
        <w:tc>
          <w:tcPr>
            <w:tcW w:w="15593" w:type="dxa"/>
            <w:gridSpan w:val="9"/>
            <w:vAlign w:val="center"/>
          </w:tcPr>
          <w:p w:rsidR="00FB7FC9" w:rsidRPr="006760AF" w:rsidRDefault="00FB7FC9" w:rsidP="006A5F52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6760AF">
              <w:rPr>
                <w:rFonts w:ascii="Times New Roman" w:hAnsi="Times New Roman" w:cs="Times New Roman"/>
              </w:rPr>
              <w:t>КиНТ</w:t>
            </w:r>
            <w:proofErr w:type="spellEnd"/>
            <w:r w:rsidRPr="006760AF">
              <w:rPr>
                <w:rFonts w:ascii="Times New Roman" w:hAnsi="Times New Roman" w:cs="Times New Roman"/>
              </w:rPr>
              <w:t xml:space="preserve">: </w:t>
            </w:r>
            <w:r w:rsidRPr="006760AF">
              <w:rPr>
                <w:rFonts w:ascii="Times New Roman" w:hAnsi="Times New Roman" w:cs="Times New Roman"/>
                <w:caps/>
              </w:rPr>
              <w:t>социально-педагогическая направленность</w:t>
            </w:r>
          </w:p>
        </w:tc>
      </w:tr>
      <w:tr w:rsidR="00FB7FC9" w:rsidRPr="00872D27" w:rsidTr="003F4C16">
        <w:tc>
          <w:tcPr>
            <w:tcW w:w="3474" w:type="dxa"/>
            <w:vAlign w:val="center"/>
          </w:tcPr>
          <w:p w:rsidR="00FB7FC9" w:rsidRPr="006760AF" w:rsidRDefault="00FB7FC9" w:rsidP="008E0689">
            <w:pPr>
              <w:rPr>
                <w:rFonts w:ascii="Times New Roman" w:hAnsi="Times New Roman" w:cs="Times New Roman"/>
                <w:b/>
              </w:rPr>
            </w:pPr>
            <w:r w:rsidRPr="006760AF">
              <w:rPr>
                <w:rFonts w:ascii="Times New Roman" w:hAnsi="Times New Roman" w:cs="Times New Roman"/>
                <w:b/>
              </w:rPr>
              <w:t>«История казачества»</w:t>
            </w:r>
          </w:p>
          <w:p w:rsidR="00FB7FC9" w:rsidRPr="006760AF" w:rsidRDefault="00FB7FC9" w:rsidP="008E068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760AF">
              <w:rPr>
                <w:rFonts w:ascii="Times New Roman" w:hAnsi="Times New Roman" w:cs="Times New Roman"/>
                <w:b/>
              </w:rPr>
              <w:t xml:space="preserve">Т.Н. </w:t>
            </w:r>
            <w:proofErr w:type="spellStart"/>
            <w:r w:rsidRPr="006760AF">
              <w:rPr>
                <w:rFonts w:ascii="Times New Roman" w:hAnsi="Times New Roman" w:cs="Times New Roman"/>
                <w:b/>
              </w:rPr>
              <w:t>Канцидал</w:t>
            </w:r>
            <w:proofErr w:type="spellEnd"/>
          </w:p>
          <w:p w:rsidR="00FB7FC9" w:rsidRPr="006760AF" w:rsidRDefault="00FB7FC9" w:rsidP="008E068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</w:tcPr>
          <w:p w:rsidR="00FB7FC9" w:rsidRPr="006760AF" w:rsidRDefault="006760AF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4.20-15.05</w:t>
            </w:r>
          </w:p>
          <w:p w:rsidR="006760AF" w:rsidRPr="006760AF" w:rsidRDefault="006760AF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2" w:type="dxa"/>
          </w:tcPr>
          <w:p w:rsidR="00FB7FC9" w:rsidRPr="006760AF" w:rsidRDefault="006760AF" w:rsidP="00C5653D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3.30-14.15</w:t>
            </w:r>
          </w:p>
          <w:p w:rsidR="006760AF" w:rsidRPr="006760AF" w:rsidRDefault="006760AF" w:rsidP="00C5653D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5б</w:t>
            </w:r>
          </w:p>
          <w:p w:rsidR="006760AF" w:rsidRPr="006760AF" w:rsidRDefault="006760AF" w:rsidP="00C5653D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4.20-15.05</w:t>
            </w:r>
          </w:p>
          <w:p w:rsidR="006760AF" w:rsidRPr="006760AF" w:rsidRDefault="006760AF" w:rsidP="00C5653D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7а</w:t>
            </w:r>
          </w:p>
          <w:p w:rsidR="006760AF" w:rsidRPr="006760AF" w:rsidRDefault="006760AF" w:rsidP="00C5653D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5.15-16.00</w:t>
            </w:r>
          </w:p>
          <w:p w:rsidR="006760AF" w:rsidRPr="006760AF" w:rsidRDefault="006760AF" w:rsidP="00C5653D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10" w:type="dxa"/>
          </w:tcPr>
          <w:p w:rsidR="00FB7FC9" w:rsidRPr="006760AF" w:rsidRDefault="00FB7FC9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</w:t>
            </w:r>
            <w:r w:rsidR="006760AF" w:rsidRPr="006760AF">
              <w:rPr>
                <w:rFonts w:ascii="Times New Roman" w:hAnsi="Times New Roman" w:cs="Times New Roman"/>
              </w:rPr>
              <w:t>5</w:t>
            </w:r>
            <w:r w:rsidRPr="006760AF">
              <w:rPr>
                <w:rFonts w:ascii="Times New Roman" w:hAnsi="Times New Roman" w:cs="Times New Roman"/>
              </w:rPr>
              <w:t>.20-1</w:t>
            </w:r>
            <w:r w:rsidR="006760AF" w:rsidRPr="006760AF">
              <w:rPr>
                <w:rFonts w:ascii="Times New Roman" w:hAnsi="Times New Roman" w:cs="Times New Roman"/>
              </w:rPr>
              <w:t>6</w:t>
            </w:r>
            <w:r w:rsidRPr="006760AF">
              <w:rPr>
                <w:rFonts w:ascii="Times New Roman" w:hAnsi="Times New Roman" w:cs="Times New Roman"/>
              </w:rPr>
              <w:t>.05</w:t>
            </w:r>
          </w:p>
          <w:p w:rsidR="00FB7FC9" w:rsidRPr="006760AF" w:rsidRDefault="006760AF" w:rsidP="00C5653D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2" w:type="dxa"/>
          </w:tcPr>
          <w:p w:rsidR="006760AF" w:rsidRPr="006760AF" w:rsidRDefault="006760AF" w:rsidP="006760AF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4.20-15.05</w:t>
            </w:r>
          </w:p>
          <w:p w:rsidR="00FB7FC9" w:rsidRPr="006760AF" w:rsidRDefault="006760AF" w:rsidP="006760AF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608" w:type="dxa"/>
          </w:tcPr>
          <w:p w:rsidR="00FB7FC9" w:rsidRPr="006760AF" w:rsidRDefault="00FB7FC9" w:rsidP="00676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FB7FC9" w:rsidRPr="006760AF" w:rsidRDefault="00FB7FC9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8.30-9.15</w:t>
            </w:r>
          </w:p>
          <w:p w:rsidR="00FB7FC9" w:rsidRPr="006760AF" w:rsidRDefault="00FB7FC9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8</w:t>
            </w:r>
            <w:r w:rsidR="006760AF" w:rsidRPr="006760AF">
              <w:rPr>
                <w:rFonts w:ascii="Times New Roman" w:hAnsi="Times New Roman" w:cs="Times New Roman"/>
              </w:rPr>
              <w:t>а</w:t>
            </w:r>
          </w:p>
          <w:p w:rsidR="00FB7FC9" w:rsidRPr="006760AF" w:rsidRDefault="006760AF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9.20-10.05</w:t>
            </w:r>
          </w:p>
          <w:p w:rsidR="006760AF" w:rsidRPr="006760AF" w:rsidRDefault="006760AF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8б</w:t>
            </w:r>
          </w:p>
          <w:p w:rsidR="006760AF" w:rsidRPr="006760AF" w:rsidRDefault="006760AF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0.20-11.05</w:t>
            </w:r>
          </w:p>
          <w:p w:rsidR="006760AF" w:rsidRPr="006760AF" w:rsidRDefault="006760AF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9б</w:t>
            </w:r>
          </w:p>
          <w:p w:rsidR="006760AF" w:rsidRPr="006760AF" w:rsidRDefault="006760AF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1.20-12.05</w:t>
            </w:r>
          </w:p>
          <w:p w:rsidR="006760AF" w:rsidRPr="006760AF" w:rsidRDefault="006760AF" w:rsidP="008E068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349" w:type="dxa"/>
          </w:tcPr>
          <w:p w:rsidR="00FB7FC9" w:rsidRPr="006760AF" w:rsidRDefault="00FB7FC9" w:rsidP="002B64E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0" w:type="dxa"/>
          </w:tcPr>
          <w:p w:rsidR="00FB7FC9" w:rsidRPr="006760AF" w:rsidRDefault="006760AF" w:rsidP="009B13A4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10</w:t>
            </w:r>
          </w:p>
        </w:tc>
      </w:tr>
      <w:tr w:rsidR="00FB7FC9" w:rsidRPr="00872D27" w:rsidTr="003F4C16">
        <w:tc>
          <w:tcPr>
            <w:tcW w:w="15593" w:type="dxa"/>
            <w:gridSpan w:val="9"/>
            <w:vAlign w:val="center"/>
          </w:tcPr>
          <w:p w:rsidR="00FB7FC9" w:rsidRPr="006760AF" w:rsidRDefault="00FB7FC9" w:rsidP="006A5F52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6760AF">
              <w:rPr>
                <w:rFonts w:ascii="Times New Roman" w:hAnsi="Times New Roman" w:cs="Times New Roman"/>
              </w:rPr>
              <w:t>КиНТ</w:t>
            </w:r>
            <w:proofErr w:type="spellEnd"/>
            <w:r w:rsidRPr="006760AF">
              <w:rPr>
                <w:rFonts w:ascii="Times New Roman" w:hAnsi="Times New Roman" w:cs="Times New Roman"/>
              </w:rPr>
              <w:t xml:space="preserve">: </w:t>
            </w:r>
            <w:r w:rsidRPr="006760AF">
              <w:rPr>
                <w:rFonts w:ascii="Times New Roman" w:hAnsi="Times New Roman" w:cs="Times New Roman"/>
                <w:caps/>
              </w:rPr>
              <w:t>физкультурно-спортивная  направленность</w:t>
            </w:r>
          </w:p>
        </w:tc>
      </w:tr>
      <w:tr w:rsidR="00FB7FC9" w:rsidRPr="00872D27" w:rsidTr="003F4C16">
        <w:tc>
          <w:tcPr>
            <w:tcW w:w="3474" w:type="dxa"/>
            <w:vAlign w:val="center"/>
          </w:tcPr>
          <w:p w:rsidR="00FB7FC9" w:rsidRPr="006760AF" w:rsidRDefault="00FB7FC9" w:rsidP="00E64069">
            <w:pPr>
              <w:rPr>
                <w:rFonts w:ascii="Times New Roman" w:hAnsi="Times New Roman" w:cs="Times New Roman"/>
                <w:b/>
              </w:rPr>
            </w:pPr>
            <w:r w:rsidRPr="006760AF">
              <w:rPr>
                <w:rFonts w:ascii="Times New Roman" w:hAnsi="Times New Roman" w:cs="Times New Roman"/>
                <w:b/>
              </w:rPr>
              <w:t>«ОВП»</w:t>
            </w:r>
          </w:p>
          <w:p w:rsidR="00FB7FC9" w:rsidRPr="006760AF" w:rsidRDefault="00FB7FC9" w:rsidP="00ED3E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760AF">
              <w:rPr>
                <w:rFonts w:ascii="Times New Roman" w:hAnsi="Times New Roman" w:cs="Times New Roman"/>
                <w:b/>
              </w:rPr>
              <w:t>Половой Р.Н.</w:t>
            </w:r>
          </w:p>
        </w:tc>
        <w:tc>
          <w:tcPr>
            <w:tcW w:w="1602" w:type="dxa"/>
          </w:tcPr>
          <w:p w:rsidR="00FB7FC9" w:rsidRPr="006760AF" w:rsidRDefault="00FB7FC9" w:rsidP="0072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FB7FC9" w:rsidRDefault="006760AF" w:rsidP="002D4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6760AF" w:rsidRPr="006760AF" w:rsidRDefault="006760AF" w:rsidP="002D4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610" w:type="dxa"/>
          </w:tcPr>
          <w:p w:rsidR="00FB7FC9" w:rsidRPr="006760AF" w:rsidRDefault="00FB7FC9" w:rsidP="00ED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6760AF" w:rsidRDefault="006760AF" w:rsidP="0067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:rsidR="00FB7FC9" w:rsidRDefault="006760AF" w:rsidP="0067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  <w:p w:rsidR="006760AF" w:rsidRDefault="006760AF" w:rsidP="0067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  <w:p w:rsidR="006760AF" w:rsidRPr="006760AF" w:rsidRDefault="006760AF" w:rsidP="0067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8" w:type="dxa"/>
          </w:tcPr>
          <w:p w:rsidR="00FB7FC9" w:rsidRDefault="006760AF" w:rsidP="0019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5</w:t>
            </w:r>
          </w:p>
          <w:p w:rsidR="006760AF" w:rsidRPr="006760AF" w:rsidRDefault="006760AF" w:rsidP="0019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</w:tcPr>
          <w:p w:rsidR="00FB7FC9" w:rsidRPr="006760AF" w:rsidRDefault="00FB7FC9" w:rsidP="00461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FB7FC9" w:rsidRPr="006760AF" w:rsidRDefault="00FB7FC9" w:rsidP="000264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FB7FC9" w:rsidRPr="006760AF" w:rsidRDefault="00FB7FC9" w:rsidP="00946DB9">
            <w:pPr>
              <w:rPr>
                <w:rFonts w:ascii="Times New Roman" w:hAnsi="Times New Roman" w:cs="Times New Roman"/>
              </w:rPr>
            </w:pPr>
            <w:r w:rsidRPr="006760AF">
              <w:rPr>
                <w:rFonts w:ascii="Times New Roman" w:hAnsi="Times New Roman" w:cs="Times New Roman"/>
              </w:rPr>
              <w:t>4</w:t>
            </w:r>
          </w:p>
        </w:tc>
      </w:tr>
      <w:tr w:rsidR="00FB7FC9" w:rsidRPr="00872D27" w:rsidTr="003F4C16">
        <w:tc>
          <w:tcPr>
            <w:tcW w:w="15593" w:type="dxa"/>
            <w:gridSpan w:val="9"/>
          </w:tcPr>
          <w:p w:rsidR="00FB7FC9" w:rsidRPr="0008477C" w:rsidRDefault="00FB7FC9" w:rsidP="006A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7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8477C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0847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8477C">
              <w:rPr>
                <w:rFonts w:ascii="Times New Roman" w:hAnsi="Times New Roman" w:cs="Times New Roman"/>
                <w:caps/>
                <w:sz w:val="24"/>
                <w:szCs w:val="24"/>
              </w:rPr>
              <w:t>художественная направленность</w:t>
            </w:r>
          </w:p>
        </w:tc>
      </w:tr>
      <w:tr w:rsidR="00FB7FC9" w:rsidRPr="00872D27" w:rsidTr="003F4C16">
        <w:tc>
          <w:tcPr>
            <w:tcW w:w="3474" w:type="dxa"/>
            <w:vAlign w:val="center"/>
          </w:tcPr>
          <w:p w:rsidR="00FB7FC9" w:rsidRPr="00DC3F37" w:rsidRDefault="00FB7FC9" w:rsidP="00263DEE">
            <w:pPr>
              <w:rPr>
                <w:rFonts w:ascii="Times New Roman" w:hAnsi="Times New Roman" w:cs="Times New Roman"/>
                <w:b/>
              </w:rPr>
            </w:pPr>
            <w:r w:rsidRPr="00DC3F37">
              <w:rPr>
                <w:rFonts w:ascii="Times New Roman" w:hAnsi="Times New Roman" w:cs="Times New Roman"/>
                <w:b/>
              </w:rPr>
              <w:t>«Казачья душа»</w:t>
            </w:r>
          </w:p>
          <w:p w:rsidR="00FB7FC9" w:rsidRPr="00DC3F37" w:rsidRDefault="00FB7FC9" w:rsidP="00517E9D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DC3F37">
              <w:rPr>
                <w:rFonts w:ascii="Times New Roman" w:hAnsi="Times New Roman" w:cs="Times New Roman"/>
                <w:b/>
              </w:rPr>
              <w:t>Буглак</w:t>
            </w:r>
            <w:proofErr w:type="spellEnd"/>
            <w:r w:rsidRPr="00DC3F37">
              <w:rPr>
                <w:rFonts w:ascii="Times New Roman" w:hAnsi="Times New Roman" w:cs="Times New Roman"/>
                <w:b/>
              </w:rPr>
              <w:t xml:space="preserve"> С.Р.</w:t>
            </w:r>
          </w:p>
        </w:tc>
        <w:tc>
          <w:tcPr>
            <w:tcW w:w="1602" w:type="dxa"/>
          </w:tcPr>
          <w:p w:rsidR="00FB7FC9" w:rsidRPr="00DC3F37" w:rsidRDefault="009A6FB7" w:rsidP="00F63602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6.55-17.40</w:t>
            </w:r>
          </w:p>
          <w:p w:rsidR="009A6FB7" w:rsidRPr="00DC3F37" w:rsidRDefault="009A6FB7" w:rsidP="00F63602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7.55-18.40</w:t>
            </w:r>
          </w:p>
          <w:p w:rsidR="009A6FB7" w:rsidRPr="00DC3F37" w:rsidRDefault="009A6FB7" w:rsidP="00F63602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5г 1группа</w:t>
            </w:r>
          </w:p>
        </w:tc>
        <w:tc>
          <w:tcPr>
            <w:tcW w:w="1602" w:type="dxa"/>
          </w:tcPr>
          <w:p w:rsidR="00FB7FC9" w:rsidRPr="00DC3F37" w:rsidRDefault="009A6FB7" w:rsidP="00B87406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4.30-15.15</w:t>
            </w:r>
          </w:p>
          <w:p w:rsidR="009A6FB7" w:rsidRPr="00DC3F37" w:rsidRDefault="009A6FB7" w:rsidP="00B87406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5.30-16.15</w:t>
            </w:r>
          </w:p>
          <w:p w:rsidR="009A6FB7" w:rsidRPr="00DC3F37" w:rsidRDefault="009A6FB7" w:rsidP="00B87406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6г 1группа</w:t>
            </w:r>
          </w:p>
          <w:p w:rsidR="009A6FB7" w:rsidRPr="00DC3F37" w:rsidRDefault="00AC0C5E" w:rsidP="00B87406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6.25-17.10</w:t>
            </w:r>
          </w:p>
          <w:p w:rsidR="00AC0C5E" w:rsidRPr="00DC3F37" w:rsidRDefault="00AC0C5E" w:rsidP="00B87406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lastRenderedPageBreak/>
              <w:t>17.25-18.10</w:t>
            </w:r>
          </w:p>
          <w:p w:rsidR="00AC0C5E" w:rsidRPr="00DC3F37" w:rsidRDefault="00AC0C5E" w:rsidP="00B87406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Инд. МК</w:t>
            </w:r>
          </w:p>
        </w:tc>
        <w:tc>
          <w:tcPr>
            <w:tcW w:w="1610" w:type="dxa"/>
          </w:tcPr>
          <w:p w:rsidR="00FB7FC9" w:rsidRPr="00DC3F37" w:rsidRDefault="00FB7FC9" w:rsidP="00C5653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lastRenderedPageBreak/>
              <w:t>1</w:t>
            </w:r>
            <w:r w:rsidR="00AC0C5E" w:rsidRPr="00DC3F37">
              <w:rPr>
                <w:rFonts w:ascii="Times New Roman" w:hAnsi="Times New Roman" w:cs="Times New Roman"/>
              </w:rPr>
              <w:t>4</w:t>
            </w:r>
            <w:r w:rsidRPr="00DC3F37">
              <w:rPr>
                <w:rFonts w:ascii="Times New Roman" w:hAnsi="Times New Roman" w:cs="Times New Roman"/>
              </w:rPr>
              <w:t>.10 - 1</w:t>
            </w:r>
            <w:r w:rsidR="00AC0C5E" w:rsidRPr="00DC3F37">
              <w:rPr>
                <w:rFonts w:ascii="Times New Roman" w:hAnsi="Times New Roman" w:cs="Times New Roman"/>
              </w:rPr>
              <w:t>4</w:t>
            </w:r>
            <w:r w:rsidRPr="00DC3F37">
              <w:rPr>
                <w:rFonts w:ascii="Times New Roman" w:hAnsi="Times New Roman" w:cs="Times New Roman"/>
              </w:rPr>
              <w:t>.55   1</w:t>
            </w:r>
            <w:r w:rsidR="00AC0C5E" w:rsidRPr="00DC3F37">
              <w:rPr>
                <w:rFonts w:ascii="Times New Roman" w:hAnsi="Times New Roman" w:cs="Times New Roman"/>
              </w:rPr>
              <w:t>5</w:t>
            </w:r>
            <w:r w:rsidRPr="00DC3F37">
              <w:rPr>
                <w:rFonts w:ascii="Times New Roman" w:hAnsi="Times New Roman" w:cs="Times New Roman"/>
              </w:rPr>
              <w:t>.10 - 1</w:t>
            </w:r>
            <w:r w:rsidR="00AC0C5E" w:rsidRPr="00DC3F37">
              <w:rPr>
                <w:rFonts w:ascii="Times New Roman" w:hAnsi="Times New Roman" w:cs="Times New Roman"/>
              </w:rPr>
              <w:t>5</w:t>
            </w:r>
            <w:r w:rsidRPr="00DC3F37">
              <w:rPr>
                <w:rFonts w:ascii="Times New Roman" w:hAnsi="Times New Roman" w:cs="Times New Roman"/>
              </w:rPr>
              <w:t>.55</w:t>
            </w:r>
          </w:p>
          <w:p w:rsidR="00FB7FC9" w:rsidRPr="00DC3F37" w:rsidRDefault="00AC0C5E" w:rsidP="00F63602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3</w:t>
            </w:r>
            <w:r w:rsidR="00FB7FC9" w:rsidRPr="00DC3F37">
              <w:rPr>
                <w:rFonts w:ascii="Times New Roman" w:hAnsi="Times New Roman" w:cs="Times New Roman"/>
              </w:rPr>
              <w:t>г 1 группа</w:t>
            </w:r>
          </w:p>
          <w:p w:rsidR="00FB7FC9" w:rsidRPr="00DC3F37" w:rsidRDefault="00AC0C5E" w:rsidP="00F63602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6.05-16.50</w:t>
            </w:r>
          </w:p>
          <w:p w:rsidR="00AC0C5E" w:rsidRPr="00DC3F37" w:rsidRDefault="00AC0C5E" w:rsidP="00F63602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lastRenderedPageBreak/>
              <w:t>17.05-17.50</w:t>
            </w:r>
          </w:p>
          <w:p w:rsidR="00FB7FC9" w:rsidRPr="00DC3F37" w:rsidRDefault="00AC0C5E" w:rsidP="00AC0C5E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5</w:t>
            </w:r>
            <w:r w:rsidR="00FB7FC9" w:rsidRPr="00DC3F37">
              <w:rPr>
                <w:rFonts w:ascii="Times New Roman" w:hAnsi="Times New Roman" w:cs="Times New Roman"/>
              </w:rPr>
              <w:t xml:space="preserve">г </w:t>
            </w:r>
            <w:r w:rsidRPr="00DC3F37">
              <w:rPr>
                <w:rFonts w:ascii="Times New Roman" w:hAnsi="Times New Roman" w:cs="Times New Roman"/>
              </w:rPr>
              <w:t>1</w:t>
            </w:r>
            <w:r w:rsidR="00FB7FC9" w:rsidRPr="00DC3F3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602" w:type="dxa"/>
          </w:tcPr>
          <w:p w:rsidR="00FB7FC9" w:rsidRPr="00DC3F37" w:rsidRDefault="00AC0C5E" w:rsidP="00C5653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lastRenderedPageBreak/>
              <w:t>14.30-15.15</w:t>
            </w:r>
          </w:p>
          <w:p w:rsidR="00AC0C5E" w:rsidRPr="00DC3F37" w:rsidRDefault="00AC0C5E" w:rsidP="00C5653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5.30-16.15</w:t>
            </w:r>
          </w:p>
          <w:p w:rsidR="00AC0C5E" w:rsidRPr="00DC3F37" w:rsidRDefault="00AC0C5E" w:rsidP="00C5653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6г 1группа</w:t>
            </w:r>
          </w:p>
          <w:p w:rsidR="00AC0C5E" w:rsidRPr="00DC3F37" w:rsidRDefault="00AC0C5E" w:rsidP="00C5653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6.25-17.10</w:t>
            </w:r>
          </w:p>
          <w:p w:rsidR="00AC0C5E" w:rsidRPr="00DC3F37" w:rsidRDefault="00AC0C5E" w:rsidP="00C5653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lastRenderedPageBreak/>
              <w:t>17.25-18.10</w:t>
            </w:r>
          </w:p>
          <w:p w:rsidR="00AC0C5E" w:rsidRPr="00DC3F37" w:rsidRDefault="00AC0C5E" w:rsidP="00C5653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Инд. МК</w:t>
            </w:r>
          </w:p>
        </w:tc>
        <w:tc>
          <w:tcPr>
            <w:tcW w:w="1608" w:type="dxa"/>
          </w:tcPr>
          <w:p w:rsidR="00FB7FC9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lastRenderedPageBreak/>
              <w:t>14.10-14.55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5.10-15.55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3г. 1группа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6.05-16.50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lastRenderedPageBreak/>
              <w:t>17.05-17.50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5г. 1группа</w:t>
            </w:r>
          </w:p>
        </w:tc>
        <w:tc>
          <w:tcPr>
            <w:tcW w:w="1606" w:type="dxa"/>
          </w:tcPr>
          <w:p w:rsidR="00FB7FC9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lastRenderedPageBreak/>
              <w:t>12.00-12.45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3.00-13.45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3г 1группа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3.50-14.35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lastRenderedPageBreak/>
              <w:t>14.50-15.35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6г 1группа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5.45-16.30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16.45-17.30</w:t>
            </w:r>
          </w:p>
          <w:p w:rsidR="00DC3F37" w:rsidRPr="00DC3F37" w:rsidRDefault="00DC3F37" w:rsidP="00284FED">
            <w:pPr>
              <w:rPr>
                <w:rFonts w:ascii="Times New Roman" w:hAnsi="Times New Roman" w:cs="Times New Roman"/>
              </w:rPr>
            </w:pPr>
            <w:r w:rsidRPr="00DC3F37">
              <w:rPr>
                <w:rFonts w:ascii="Times New Roman" w:hAnsi="Times New Roman" w:cs="Times New Roman"/>
              </w:rPr>
              <w:t>Инд. МК</w:t>
            </w:r>
          </w:p>
        </w:tc>
        <w:tc>
          <w:tcPr>
            <w:tcW w:w="1349" w:type="dxa"/>
          </w:tcPr>
          <w:p w:rsidR="00FB7FC9" w:rsidRPr="0080079A" w:rsidRDefault="00FB7FC9" w:rsidP="00723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B7FC9" w:rsidRPr="0080079A" w:rsidRDefault="0080079A" w:rsidP="0072374A">
            <w:pPr>
              <w:rPr>
                <w:rFonts w:ascii="Times New Roman" w:hAnsi="Times New Roman" w:cs="Times New Roman"/>
              </w:rPr>
            </w:pPr>
            <w:r w:rsidRPr="0080079A">
              <w:rPr>
                <w:rFonts w:ascii="Times New Roman" w:hAnsi="Times New Roman" w:cs="Times New Roman"/>
              </w:rPr>
              <w:t>24</w:t>
            </w:r>
          </w:p>
        </w:tc>
      </w:tr>
    </w:tbl>
    <w:p w:rsidR="00DC3F37" w:rsidRDefault="00DC3F37" w:rsidP="00A41BFB">
      <w:pPr>
        <w:spacing w:after="0" w:line="240" w:lineRule="auto"/>
        <w:rPr>
          <w:rFonts w:ascii="Times New Roman" w:hAnsi="Times New Roman" w:cs="Times New Roman"/>
        </w:rPr>
      </w:pPr>
    </w:p>
    <w:p w:rsidR="002B724E" w:rsidRDefault="002B724E" w:rsidP="00A41BFB">
      <w:pPr>
        <w:spacing w:after="0" w:line="240" w:lineRule="auto"/>
        <w:rPr>
          <w:rFonts w:ascii="Times New Roman" w:hAnsi="Times New Roman" w:cs="Times New Roman"/>
        </w:rPr>
      </w:pPr>
    </w:p>
    <w:p w:rsidR="00DC3F37" w:rsidRDefault="00FE465B" w:rsidP="00A41BFB">
      <w:pPr>
        <w:spacing w:after="0" w:line="240" w:lineRule="auto"/>
        <w:rPr>
          <w:rFonts w:ascii="Times New Roman" w:hAnsi="Times New Roman" w:cs="Times New Roman"/>
        </w:rPr>
      </w:pPr>
      <w:r w:rsidRPr="00FB7FC9">
        <w:rPr>
          <w:rFonts w:ascii="Times New Roman" w:hAnsi="Times New Roman" w:cs="Times New Roman"/>
        </w:rPr>
        <w:t xml:space="preserve">Исп. </w:t>
      </w:r>
      <w:r w:rsidR="00221284" w:rsidRPr="00FB7FC9">
        <w:rPr>
          <w:rFonts w:ascii="Times New Roman" w:hAnsi="Times New Roman" w:cs="Times New Roman"/>
        </w:rPr>
        <w:t>Беликова Е.А</w:t>
      </w:r>
      <w:r w:rsidRPr="00FB7FC9">
        <w:rPr>
          <w:rFonts w:ascii="Times New Roman" w:hAnsi="Times New Roman" w:cs="Times New Roman"/>
        </w:rPr>
        <w:t xml:space="preserve">. </w:t>
      </w:r>
    </w:p>
    <w:p w:rsidR="00832A20" w:rsidRPr="00FB7FC9" w:rsidRDefault="00FE465B" w:rsidP="00A41BFB">
      <w:pPr>
        <w:spacing w:after="0" w:line="240" w:lineRule="auto"/>
        <w:rPr>
          <w:rFonts w:ascii="Times New Roman" w:hAnsi="Times New Roman" w:cs="Times New Roman"/>
        </w:rPr>
      </w:pPr>
      <w:r w:rsidRPr="00FB7FC9">
        <w:rPr>
          <w:rFonts w:ascii="Times New Roman" w:hAnsi="Times New Roman" w:cs="Times New Roman"/>
        </w:rPr>
        <w:t>тел.5 34 48</w:t>
      </w:r>
    </w:p>
    <w:p w:rsidR="00171E21" w:rsidRPr="00280DFF" w:rsidRDefault="00171E21" w:rsidP="00A00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1E21" w:rsidRPr="00280DFF" w:rsidSect="00F228C7">
      <w:pgSz w:w="16838" w:h="11906" w:orient="landscape"/>
      <w:pgMar w:top="284" w:right="68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20BE"/>
    <w:rsid w:val="00002A44"/>
    <w:rsid w:val="000120DB"/>
    <w:rsid w:val="000159A8"/>
    <w:rsid w:val="00022DBE"/>
    <w:rsid w:val="00023005"/>
    <w:rsid w:val="00025B05"/>
    <w:rsid w:val="00026431"/>
    <w:rsid w:val="00030FBC"/>
    <w:rsid w:val="0003568D"/>
    <w:rsid w:val="000427C8"/>
    <w:rsid w:val="00046926"/>
    <w:rsid w:val="000556DF"/>
    <w:rsid w:val="000562D1"/>
    <w:rsid w:val="00064740"/>
    <w:rsid w:val="00066E8A"/>
    <w:rsid w:val="00077E15"/>
    <w:rsid w:val="0008083D"/>
    <w:rsid w:val="0008477C"/>
    <w:rsid w:val="000A237E"/>
    <w:rsid w:val="000B3A5C"/>
    <w:rsid w:val="000B5099"/>
    <w:rsid w:val="000C05BD"/>
    <w:rsid w:val="000C6EA2"/>
    <w:rsid w:val="000C71B0"/>
    <w:rsid w:val="000E3C4E"/>
    <w:rsid w:val="001025D5"/>
    <w:rsid w:val="00102867"/>
    <w:rsid w:val="00105794"/>
    <w:rsid w:val="00105F9D"/>
    <w:rsid w:val="0010748D"/>
    <w:rsid w:val="00114ED9"/>
    <w:rsid w:val="0011605A"/>
    <w:rsid w:val="00123FD9"/>
    <w:rsid w:val="001268ED"/>
    <w:rsid w:val="00131B7A"/>
    <w:rsid w:val="001336AC"/>
    <w:rsid w:val="00171E21"/>
    <w:rsid w:val="001847CA"/>
    <w:rsid w:val="00185738"/>
    <w:rsid w:val="0019115C"/>
    <w:rsid w:val="00194A93"/>
    <w:rsid w:val="00195A0E"/>
    <w:rsid w:val="001C012D"/>
    <w:rsid w:val="001C087E"/>
    <w:rsid w:val="001E3498"/>
    <w:rsid w:val="001E6186"/>
    <w:rsid w:val="001F0C7A"/>
    <w:rsid w:val="002011A6"/>
    <w:rsid w:val="002068C3"/>
    <w:rsid w:val="002211D4"/>
    <w:rsid w:val="00221284"/>
    <w:rsid w:val="0022406D"/>
    <w:rsid w:val="0022640C"/>
    <w:rsid w:val="00232144"/>
    <w:rsid w:val="00232CA3"/>
    <w:rsid w:val="002446A5"/>
    <w:rsid w:val="00267E38"/>
    <w:rsid w:val="0027016B"/>
    <w:rsid w:val="002742D7"/>
    <w:rsid w:val="002805A6"/>
    <w:rsid w:val="00280DFF"/>
    <w:rsid w:val="00284B3F"/>
    <w:rsid w:val="00284FED"/>
    <w:rsid w:val="00286DEF"/>
    <w:rsid w:val="00294582"/>
    <w:rsid w:val="002B0BFD"/>
    <w:rsid w:val="002B724E"/>
    <w:rsid w:val="002C0ABF"/>
    <w:rsid w:val="002C4495"/>
    <w:rsid w:val="002D4FDC"/>
    <w:rsid w:val="002E0EC6"/>
    <w:rsid w:val="002E47A2"/>
    <w:rsid w:val="002E54C6"/>
    <w:rsid w:val="002E5C5E"/>
    <w:rsid w:val="002F6A3F"/>
    <w:rsid w:val="00304C53"/>
    <w:rsid w:val="00321CBC"/>
    <w:rsid w:val="00330247"/>
    <w:rsid w:val="00330FFB"/>
    <w:rsid w:val="00337197"/>
    <w:rsid w:val="003449DA"/>
    <w:rsid w:val="00344A1E"/>
    <w:rsid w:val="00345616"/>
    <w:rsid w:val="0034614F"/>
    <w:rsid w:val="003462CD"/>
    <w:rsid w:val="00347B16"/>
    <w:rsid w:val="00353DD8"/>
    <w:rsid w:val="00364057"/>
    <w:rsid w:val="00365A00"/>
    <w:rsid w:val="0036783E"/>
    <w:rsid w:val="0037486C"/>
    <w:rsid w:val="00382BFC"/>
    <w:rsid w:val="003831A9"/>
    <w:rsid w:val="00392BA6"/>
    <w:rsid w:val="00394206"/>
    <w:rsid w:val="003944AC"/>
    <w:rsid w:val="003A1A2E"/>
    <w:rsid w:val="003A4B1F"/>
    <w:rsid w:val="003A742F"/>
    <w:rsid w:val="003B4F80"/>
    <w:rsid w:val="003B7560"/>
    <w:rsid w:val="003C0E55"/>
    <w:rsid w:val="003C360F"/>
    <w:rsid w:val="003D0A28"/>
    <w:rsid w:val="003D492E"/>
    <w:rsid w:val="003E1ED2"/>
    <w:rsid w:val="003F22BB"/>
    <w:rsid w:val="003F4C16"/>
    <w:rsid w:val="0040642C"/>
    <w:rsid w:val="0040720C"/>
    <w:rsid w:val="00413754"/>
    <w:rsid w:val="00414E14"/>
    <w:rsid w:val="00426A3E"/>
    <w:rsid w:val="00431FEB"/>
    <w:rsid w:val="00452B12"/>
    <w:rsid w:val="0045390B"/>
    <w:rsid w:val="0045450B"/>
    <w:rsid w:val="00472ED1"/>
    <w:rsid w:val="00475DC4"/>
    <w:rsid w:val="004837B3"/>
    <w:rsid w:val="00490637"/>
    <w:rsid w:val="004918D7"/>
    <w:rsid w:val="0049247C"/>
    <w:rsid w:val="004A6C40"/>
    <w:rsid w:val="004B4B65"/>
    <w:rsid w:val="004C0C9F"/>
    <w:rsid w:val="004D3E72"/>
    <w:rsid w:val="004D4680"/>
    <w:rsid w:val="004E19B4"/>
    <w:rsid w:val="004E7F31"/>
    <w:rsid w:val="004F19F0"/>
    <w:rsid w:val="004F5EB8"/>
    <w:rsid w:val="00503E74"/>
    <w:rsid w:val="005047F0"/>
    <w:rsid w:val="005058E4"/>
    <w:rsid w:val="005063A3"/>
    <w:rsid w:val="00510CC2"/>
    <w:rsid w:val="00511B2D"/>
    <w:rsid w:val="005120BE"/>
    <w:rsid w:val="00515512"/>
    <w:rsid w:val="00517E9D"/>
    <w:rsid w:val="005215F2"/>
    <w:rsid w:val="005231C5"/>
    <w:rsid w:val="00525B0B"/>
    <w:rsid w:val="005319E8"/>
    <w:rsid w:val="0054649D"/>
    <w:rsid w:val="00551141"/>
    <w:rsid w:val="00554666"/>
    <w:rsid w:val="00560FF4"/>
    <w:rsid w:val="00567FED"/>
    <w:rsid w:val="00571E30"/>
    <w:rsid w:val="005730A8"/>
    <w:rsid w:val="00577196"/>
    <w:rsid w:val="00581566"/>
    <w:rsid w:val="00584305"/>
    <w:rsid w:val="005875C9"/>
    <w:rsid w:val="00587C79"/>
    <w:rsid w:val="0059002C"/>
    <w:rsid w:val="00597C8B"/>
    <w:rsid w:val="005A0CEE"/>
    <w:rsid w:val="005A63EF"/>
    <w:rsid w:val="005B2BC4"/>
    <w:rsid w:val="005B4A82"/>
    <w:rsid w:val="005B6126"/>
    <w:rsid w:val="005D6B0B"/>
    <w:rsid w:val="005D7817"/>
    <w:rsid w:val="005E05B4"/>
    <w:rsid w:val="005E4073"/>
    <w:rsid w:val="005F0608"/>
    <w:rsid w:val="005F44A2"/>
    <w:rsid w:val="005F47BE"/>
    <w:rsid w:val="005F63C9"/>
    <w:rsid w:val="00604BDF"/>
    <w:rsid w:val="00605D96"/>
    <w:rsid w:val="00611CBB"/>
    <w:rsid w:val="00613380"/>
    <w:rsid w:val="00627320"/>
    <w:rsid w:val="00631C08"/>
    <w:rsid w:val="0063498A"/>
    <w:rsid w:val="006362F0"/>
    <w:rsid w:val="006544B4"/>
    <w:rsid w:val="0065467B"/>
    <w:rsid w:val="006556EF"/>
    <w:rsid w:val="0065716C"/>
    <w:rsid w:val="00667A92"/>
    <w:rsid w:val="00672F6A"/>
    <w:rsid w:val="006760AF"/>
    <w:rsid w:val="006834D9"/>
    <w:rsid w:val="00685FA5"/>
    <w:rsid w:val="0069013F"/>
    <w:rsid w:val="00692862"/>
    <w:rsid w:val="00693CD3"/>
    <w:rsid w:val="006A4C57"/>
    <w:rsid w:val="006A5F52"/>
    <w:rsid w:val="006A6BEC"/>
    <w:rsid w:val="006B20A5"/>
    <w:rsid w:val="006E091D"/>
    <w:rsid w:val="006E1989"/>
    <w:rsid w:val="006F0B56"/>
    <w:rsid w:val="006F3A1A"/>
    <w:rsid w:val="007019D3"/>
    <w:rsid w:val="00701B55"/>
    <w:rsid w:val="00704DE8"/>
    <w:rsid w:val="00714879"/>
    <w:rsid w:val="0071642C"/>
    <w:rsid w:val="00716A8E"/>
    <w:rsid w:val="007235EE"/>
    <w:rsid w:val="00727C60"/>
    <w:rsid w:val="00730094"/>
    <w:rsid w:val="007314F1"/>
    <w:rsid w:val="00732732"/>
    <w:rsid w:val="00732E26"/>
    <w:rsid w:val="00743B41"/>
    <w:rsid w:val="0074450A"/>
    <w:rsid w:val="00744684"/>
    <w:rsid w:val="00747010"/>
    <w:rsid w:val="007472E3"/>
    <w:rsid w:val="0074781B"/>
    <w:rsid w:val="007505BA"/>
    <w:rsid w:val="007641AB"/>
    <w:rsid w:val="00764944"/>
    <w:rsid w:val="007658AF"/>
    <w:rsid w:val="00767657"/>
    <w:rsid w:val="007735E9"/>
    <w:rsid w:val="007738DB"/>
    <w:rsid w:val="00776129"/>
    <w:rsid w:val="007779C3"/>
    <w:rsid w:val="00783851"/>
    <w:rsid w:val="007876F1"/>
    <w:rsid w:val="007933EC"/>
    <w:rsid w:val="007A0A64"/>
    <w:rsid w:val="007A2F20"/>
    <w:rsid w:val="007A3F21"/>
    <w:rsid w:val="007A4735"/>
    <w:rsid w:val="007A48E4"/>
    <w:rsid w:val="007B4095"/>
    <w:rsid w:val="007B5D7C"/>
    <w:rsid w:val="007C0BEA"/>
    <w:rsid w:val="007D0550"/>
    <w:rsid w:val="007D3C91"/>
    <w:rsid w:val="007D479E"/>
    <w:rsid w:val="007F0096"/>
    <w:rsid w:val="007F0C1D"/>
    <w:rsid w:val="007F445D"/>
    <w:rsid w:val="007F67D1"/>
    <w:rsid w:val="007F6F45"/>
    <w:rsid w:val="0080079A"/>
    <w:rsid w:val="00804C9C"/>
    <w:rsid w:val="00812E1B"/>
    <w:rsid w:val="00815BE4"/>
    <w:rsid w:val="00816519"/>
    <w:rsid w:val="0083278F"/>
    <w:rsid w:val="00832A20"/>
    <w:rsid w:val="00833728"/>
    <w:rsid w:val="00833794"/>
    <w:rsid w:val="008440DD"/>
    <w:rsid w:val="0085159A"/>
    <w:rsid w:val="0085208A"/>
    <w:rsid w:val="00872D27"/>
    <w:rsid w:val="008763B8"/>
    <w:rsid w:val="008866E9"/>
    <w:rsid w:val="008920C2"/>
    <w:rsid w:val="008A0D7F"/>
    <w:rsid w:val="008B08AC"/>
    <w:rsid w:val="008B5699"/>
    <w:rsid w:val="008C38C5"/>
    <w:rsid w:val="008D1C4B"/>
    <w:rsid w:val="008D1D59"/>
    <w:rsid w:val="008E0689"/>
    <w:rsid w:val="008E3294"/>
    <w:rsid w:val="008E6E81"/>
    <w:rsid w:val="008F6A74"/>
    <w:rsid w:val="008F6FEB"/>
    <w:rsid w:val="00901330"/>
    <w:rsid w:val="009050AF"/>
    <w:rsid w:val="009104F2"/>
    <w:rsid w:val="009136BE"/>
    <w:rsid w:val="00916EA5"/>
    <w:rsid w:val="009258B6"/>
    <w:rsid w:val="00931C2B"/>
    <w:rsid w:val="00935DA8"/>
    <w:rsid w:val="009427E2"/>
    <w:rsid w:val="00943D12"/>
    <w:rsid w:val="00945BB4"/>
    <w:rsid w:val="00946DB9"/>
    <w:rsid w:val="00961C8A"/>
    <w:rsid w:val="00964A1E"/>
    <w:rsid w:val="00965B8F"/>
    <w:rsid w:val="00965E2B"/>
    <w:rsid w:val="00967576"/>
    <w:rsid w:val="00967C60"/>
    <w:rsid w:val="00970F2E"/>
    <w:rsid w:val="00972E8B"/>
    <w:rsid w:val="00974EF6"/>
    <w:rsid w:val="00981513"/>
    <w:rsid w:val="00987875"/>
    <w:rsid w:val="009906C7"/>
    <w:rsid w:val="00996528"/>
    <w:rsid w:val="009A6FB7"/>
    <w:rsid w:val="009A7619"/>
    <w:rsid w:val="009A79B4"/>
    <w:rsid w:val="009C12EA"/>
    <w:rsid w:val="009C2428"/>
    <w:rsid w:val="009D02E6"/>
    <w:rsid w:val="009D77F5"/>
    <w:rsid w:val="009E48C4"/>
    <w:rsid w:val="009E7F29"/>
    <w:rsid w:val="009F3B63"/>
    <w:rsid w:val="009F4DE5"/>
    <w:rsid w:val="00A00984"/>
    <w:rsid w:val="00A01495"/>
    <w:rsid w:val="00A0338A"/>
    <w:rsid w:val="00A049B6"/>
    <w:rsid w:val="00A103F4"/>
    <w:rsid w:val="00A1270F"/>
    <w:rsid w:val="00A16C8B"/>
    <w:rsid w:val="00A20934"/>
    <w:rsid w:val="00A22FD9"/>
    <w:rsid w:val="00A339E0"/>
    <w:rsid w:val="00A41BFB"/>
    <w:rsid w:val="00A46836"/>
    <w:rsid w:val="00A50D43"/>
    <w:rsid w:val="00A54D88"/>
    <w:rsid w:val="00A5750A"/>
    <w:rsid w:val="00A62722"/>
    <w:rsid w:val="00A72142"/>
    <w:rsid w:val="00A73930"/>
    <w:rsid w:val="00A73BBA"/>
    <w:rsid w:val="00A82F90"/>
    <w:rsid w:val="00A90530"/>
    <w:rsid w:val="00A92607"/>
    <w:rsid w:val="00A94CCD"/>
    <w:rsid w:val="00A973E3"/>
    <w:rsid w:val="00A97652"/>
    <w:rsid w:val="00AA0440"/>
    <w:rsid w:val="00AB2B52"/>
    <w:rsid w:val="00AB5003"/>
    <w:rsid w:val="00AC0C5E"/>
    <w:rsid w:val="00AF0050"/>
    <w:rsid w:val="00AF44DF"/>
    <w:rsid w:val="00AF45CB"/>
    <w:rsid w:val="00B15984"/>
    <w:rsid w:val="00B30915"/>
    <w:rsid w:val="00B35C3D"/>
    <w:rsid w:val="00B35D19"/>
    <w:rsid w:val="00B42057"/>
    <w:rsid w:val="00B42684"/>
    <w:rsid w:val="00B436E8"/>
    <w:rsid w:val="00B43C42"/>
    <w:rsid w:val="00B45011"/>
    <w:rsid w:val="00B4709B"/>
    <w:rsid w:val="00B50A89"/>
    <w:rsid w:val="00B5460E"/>
    <w:rsid w:val="00B83DC9"/>
    <w:rsid w:val="00B8663C"/>
    <w:rsid w:val="00B87406"/>
    <w:rsid w:val="00B97890"/>
    <w:rsid w:val="00BA2BB3"/>
    <w:rsid w:val="00BA3675"/>
    <w:rsid w:val="00BA369D"/>
    <w:rsid w:val="00BA3DD1"/>
    <w:rsid w:val="00BB0EFF"/>
    <w:rsid w:val="00BC6E32"/>
    <w:rsid w:val="00BD1318"/>
    <w:rsid w:val="00BE79AE"/>
    <w:rsid w:val="00BF3961"/>
    <w:rsid w:val="00C003BA"/>
    <w:rsid w:val="00C00835"/>
    <w:rsid w:val="00C01EBE"/>
    <w:rsid w:val="00C07304"/>
    <w:rsid w:val="00C20388"/>
    <w:rsid w:val="00C2141F"/>
    <w:rsid w:val="00C264D3"/>
    <w:rsid w:val="00C318F8"/>
    <w:rsid w:val="00C33C7C"/>
    <w:rsid w:val="00C36F2E"/>
    <w:rsid w:val="00C373A8"/>
    <w:rsid w:val="00C41621"/>
    <w:rsid w:val="00C44903"/>
    <w:rsid w:val="00C47B04"/>
    <w:rsid w:val="00C50253"/>
    <w:rsid w:val="00C51A3F"/>
    <w:rsid w:val="00C5653D"/>
    <w:rsid w:val="00C71096"/>
    <w:rsid w:val="00C7626B"/>
    <w:rsid w:val="00C80BDF"/>
    <w:rsid w:val="00C82C92"/>
    <w:rsid w:val="00C84D2A"/>
    <w:rsid w:val="00CA2A33"/>
    <w:rsid w:val="00CA3075"/>
    <w:rsid w:val="00CB0FB2"/>
    <w:rsid w:val="00CB4D74"/>
    <w:rsid w:val="00CB79D8"/>
    <w:rsid w:val="00CC17A5"/>
    <w:rsid w:val="00CC6A94"/>
    <w:rsid w:val="00CC6C3D"/>
    <w:rsid w:val="00CD39EE"/>
    <w:rsid w:val="00CD4030"/>
    <w:rsid w:val="00CF02B7"/>
    <w:rsid w:val="00D13983"/>
    <w:rsid w:val="00D260A9"/>
    <w:rsid w:val="00D275A3"/>
    <w:rsid w:val="00D30F19"/>
    <w:rsid w:val="00D37B79"/>
    <w:rsid w:val="00D414F6"/>
    <w:rsid w:val="00D56380"/>
    <w:rsid w:val="00D636D4"/>
    <w:rsid w:val="00D7396E"/>
    <w:rsid w:val="00D755E7"/>
    <w:rsid w:val="00D827EC"/>
    <w:rsid w:val="00D97EF9"/>
    <w:rsid w:val="00DA0C7F"/>
    <w:rsid w:val="00DA706E"/>
    <w:rsid w:val="00DB7077"/>
    <w:rsid w:val="00DC3F37"/>
    <w:rsid w:val="00DC5978"/>
    <w:rsid w:val="00DC74A3"/>
    <w:rsid w:val="00DD006F"/>
    <w:rsid w:val="00DE4D7E"/>
    <w:rsid w:val="00DF00F7"/>
    <w:rsid w:val="00E051FD"/>
    <w:rsid w:val="00E14665"/>
    <w:rsid w:val="00E349D5"/>
    <w:rsid w:val="00E436FE"/>
    <w:rsid w:val="00E473DF"/>
    <w:rsid w:val="00E62426"/>
    <w:rsid w:val="00E64069"/>
    <w:rsid w:val="00E77DC5"/>
    <w:rsid w:val="00E80961"/>
    <w:rsid w:val="00E851F7"/>
    <w:rsid w:val="00E91E34"/>
    <w:rsid w:val="00EB05E4"/>
    <w:rsid w:val="00EB13F2"/>
    <w:rsid w:val="00EB16A3"/>
    <w:rsid w:val="00EB2CB5"/>
    <w:rsid w:val="00EC3691"/>
    <w:rsid w:val="00EC648C"/>
    <w:rsid w:val="00EC67AD"/>
    <w:rsid w:val="00ED0C83"/>
    <w:rsid w:val="00ED3ED8"/>
    <w:rsid w:val="00ED7925"/>
    <w:rsid w:val="00EE473E"/>
    <w:rsid w:val="00EF7172"/>
    <w:rsid w:val="00F006D8"/>
    <w:rsid w:val="00F228C7"/>
    <w:rsid w:val="00F23BF8"/>
    <w:rsid w:val="00F24891"/>
    <w:rsid w:val="00F27D35"/>
    <w:rsid w:val="00F31C51"/>
    <w:rsid w:val="00F37ED6"/>
    <w:rsid w:val="00F445AD"/>
    <w:rsid w:val="00F57BC7"/>
    <w:rsid w:val="00F63602"/>
    <w:rsid w:val="00F65ED9"/>
    <w:rsid w:val="00F71727"/>
    <w:rsid w:val="00F87045"/>
    <w:rsid w:val="00F90CE3"/>
    <w:rsid w:val="00F91825"/>
    <w:rsid w:val="00F948E8"/>
    <w:rsid w:val="00FB2224"/>
    <w:rsid w:val="00FB2286"/>
    <w:rsid w:val="00FB2782"/>
    <w:rsid w:val="00FB3C0A"/>
    <w:rsid w:val="00FB7FC9"/>
    <w:rsid w:val="00FC2C5A"/>
    <w:rsid w:val="00FC4871"/>
    <w:rsid w:val="00FD3C9C"/>
    <w:rsid w:val="00FE40A3"/>
    <w:rsid w:val="00FE465B"/>
    <w:rsid w:val="00FE7A76"/>
    <w:rsid w:val="00FF4205"/>
    <w:rsid w:val="00FF4DCD"/>
    <w:rsid w:val="00FF7380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4D92-89CB-4877-B4EE-76A282F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Катя</cp:lastModifiedBy>
  <cp:revision>36</cp:revision>
  <cp:lastPrinted>2016-10-24T08:31:00Z</cp:lastPrinted>
  <dcterms:created xsi:type="dcterms:W3CDTF">2014-11-17T13:32:00Z</dcterms:created>
  <dcterms:modified xsi:type="dcterms:W3CDTF">2016-10-24T08:31:00Z</dcterms:modified>
</cp:coreProperties>
</file>